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EA5C3" w14:textId="77777777" w:rsidR="00273C48" w:rsidRDefault="00853768" w:rsidP="00273C48">
      <w:pPr>
        <w:ind w:left="-360"/>
        <w:rPr>
          <w:sz w:val="18"/>
          <w:szCs w:val="18"/>
        </w:rPr>
      </w:pPr>
      <w:r w:rsidRPr="005A69A4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F773118" wp14:editId="0F7988AC">
            <wp:simplePos x="0" y="0"/>
            <wp:positionH relativeFrom="column">
              <wp:posOffset>4676140</wp:posOffset>
            </wp:positionH>
            <wp:positionV relativeFrom="paragraph">
              <wp:posOffset>342900</wp:posOffset>
            </wp:positionV>
            <wp:extent cx="1436370" cy="771525"/>
            <wp:effectExtent l="57150" t="0" r="163830" b="200025"/>
            <wp:wrapThrough wrapText="bothSides">
              <wp:wrapPolygon edited="0">
                <wp:start x="2578" y="533"/>
                <wp:lineTo x="-286" y="1600"/>
                <wp:lineTo x="-859" y="21333"/>
                <wp:lineTo x="15183" y="26667"/>
                <wp:lineTo x="20340" y="26667"/>
                <wp:lineTo x="20626" y="25600"/>
                <wp:lineTo x="22918" y="19200"/>
                <wp:lineTo x="23777" y="4267"/>
                <wp:lineTo x="18048" y="1600"/>
                <wp:lineTo x="6302" y="533"/>
                <wp:lineTo x="2578" y="53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 Logo 2012 Blue.jpg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71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A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1D12E" wp14:editId="7CC7E381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829425" cy="14966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966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1BE3" w14:textId="45ACD717" w:rsidR="00273C48" w:rsidRDefault="00273C48">
                            <w:pPr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UMMER 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>NURSE</w:t>
                            </w: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PPLICATION</w:t>
                            </w:r>
                          </w:p>
                          <w:p w14:paraId="5983B96C" w14:textId="06321D11" w:rsidR="00273C48" w:rsidRDefault="00273C48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Complete and mail to Cooperstown Bible Camp</w:t>
                            </w:r>
                          </w:p>
                          <w:p w14:paraId="4B91CE32" w14:textId="5D873D34" w:rsidR="00273C48" w:rsidRDefault="00273C48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>11776 3</w:t>
                            </w:r>
                            <w:r w:rsidRPr="00853768"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. SE, Cooperstown, ND 58425</w:t>
                            </w:r>
                          </w:p>
                          <w:bookmarkStart w:id="0" w:name="_GoBack"/>
                          <w:bookmarkEnd w:id="0"/>
                          <w:p w14:paraId="2843DEF7" w14:textId="10D8634B" w:rsidR="00273C48" w:rsidRPr="00853768" w:rsidRDefault="00EE5E0F" w:rsidP="00853768">
                            <w:pPr>
                              <w:spacing w:after="0"/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EE5E0F"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</w:rPr>
                              <w:instrText>program@cooperstownbiblecamp.com</w:instrText>
                            </w:r>
                            <w:r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53E01"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</w:rPr>
                              <w:t>program@cooperstownbiblecamp.com</w:t>
                            </w:r>
                            <w:r>
                              <w:rPr>
                                <w:rStyle w:val="Hyperlink"/>
                                <w:spacing w:val="5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73C48">
                              <w:rPr>
                                <w:rStyle w:val="BookTit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WW.cooperstownbiblecamp.com</w:t>
                            </w:r>
                          </w:p>
                          <w:p w14:paraId="4BA6AB74" w14:textId="77777777" w:rsidR="00273C48" w:rsidRDefault="00273C48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BFB7B8" w14:textId="2B993D17" w:rsidR="00273C48" w:rsidRPr="00853768" w:rsidRDefault="00273C48">
                            <w:pPr>
                              <w:rPr>
                                <w:rStyle w:val="BookTitl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D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0;width:537.75pt;height:1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49601BE3" w14:textId="45ACD717" w:rsidR="00273C48" w:rsidRDefault="00273C48">
                      <w:pPr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</w:pPr>
                      <w:r w:rsidRPr="00853768"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 xml:space="preserve">SUMMER </w:t>
                      </w:r>
                      <w:r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>NURSE</w:t>
                      </w:r>
                      <w:r w:rsidRPr="00853768">
                        <w:rPr>
                          <w:rStyle w:val="BookTitle"/>
                          <w:color w:val="000000" w:themeColor="text1"/>
                          <w:sz w:val="44"/>
                          <w:szCs w:val="44"/>
                        </w:rPr>
                        <w:t xml:space="preserve"> APPLICATION</w:t>
                      </w:r>
                    </w:p>
                    <w:p w14:paraId="5983B96C" w14:textId="06321D11" w:rsidR="00273C48" w:rsidRDefault="00273C48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Complete and mail to Cooperstown Bible Camp</w:t>
                      </w:r>
                    </w:p>
                    <w:p w14:paraId="4B91CE32" w14:textId="5D873D34" w:rsidR="00273C48" w:rsidRDefault="00273C48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>11776 3</w:t>
                      </w:r>
                      <w:r w:rsidRPr="00853768">
                        <w:rPr>
                          <w:rStyle w:val="BookTitle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  <w:t xml:space="preserve"> St. SE, Cooperstown, ND 58425</w:t>
                      </w:r>
                    </w:p>
                    <w:bookmarkStart w:id="1" w:name="_GoBack"/>
                    <w:bookmarkEnd w:id="1"/>
                    <w:p w14:paraId="2843DEF7" w14:textId="10D8634B" w:rsidR="00273C48" w:rsidRPr="00853768" w:rsidRDefault="00EE5E0F" w:rsidP="00853768">
                      <w:pPr>
                        <w:spacing w:after="0"/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spacing w:val="5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Hyperlink"/>
                          <w:spacing w:val="5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EE5E0F">
                        <w:rPr>
                          <w:rStyle w:val="Hyperlink"/>
                          <w:spacing w:val="5"/>
                          <w:sz w:val="24"/>
                          <w:szCs w:val="24"/>
                        </w:rPr>
                        <w:instrText>program@cooperstownbiblecamp.com</w:instrText>
                      </w:r>
                      <w:r>
                        <w:rPr>
                          <w:rStyle w:val="Hyperlink"/>
                          <w:spacing w:val="5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Style w:val="Hyperlink"/>
                          <w:spacing w:val="5"/>
                          <w:sz w:val="24"/>
                          <w:szCs w:val="24"/>
                        </w:rPr>
                        <w:fldChar w:fldCharType="separate"/>
                      </w:r>
                      <w:r w:rsidRPr="00953E01">
                        <w:rPr>
                          <w:rStyle w:val="Hyperlink"/>
                          <w:spacing w:val="5"/>
                          <w:sz w:val="24"/>
                          <w:szCs w:val="24"/>
                        </w:rPr>
                        <w:t>program@cooperstownbiblecamp.com</w:t>
                      </w:r>
                      <w:r>
                        <w:rPr>
                          <w:rStyle w:val="Hyperlink"/>
                          <w:spacing w:val="5"/>
                          <w:sz w:val="24"/>
                          <w:szCs w:val="24"/>
                        </w:rPr>
                        <w:fldChar w:fldCharType="end"/>
                      </w:r>
                      <w:r w:rsidR="00273C48">
                        <w:rPr>
                          <w:rStyle w:val="BookTitle"/>
                          <w:color w:val="000000" w:themeColor="text1"/>
                          <w:sz w:val="24"/>
                          <w:szCs w:val="24"/>
                        </w:rPr>
                        <w:t xml:space="preserve"> WWW.cooperstownbiblecamp.com</w:t>
                      </w:r>
                    </w:p>
                    <w:p w14:paraId="4BA6AB74" w14:textId="77777777" w:rsidR="00273C48" w:rsidRDefault="00273C48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BFB7B8" w14:textId="2B993D17" w:rsidR="00273C48" w:rsidRPr="00853768" w:rsidRDefault="00273C48">
                      <w:pPr>
                        <w:rPr>
                          <w:rStyle w:val="BookTitle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4BE32" w14:textId="4C114D48" w:rsidR="00ED64D2" w:rsidRPr="005A69A4" w:rsidRDefault="00ED64D2" w:rsidP="00273C48">
      <w:pPr>
        <w:ind w:left="-360"/>
        <w:rPr>
          <w:color w:val="000000" w:themeColor="text1"/>
          <w:sz w:val="18"/>
          <w:szCs w:val="18"/>
        </w:rPr>
      </w:pPr>
      <w:r w:rsidRPr="005A69A4">
        <w:rPr>
          <w:sz w:val="18"/>
          <w:szCs w:val="18"/>
        </w:rPr>
        <w:t>Name</w:t>
      </w:r>
      <w:r w:rsidR="009504A6" w:rsidRPr="005A69A4">
        <w:rPr>
          <w:sz w:val="18"/>
          <w:szCs w:val="18"/>
        </w:rPr>
        <w:t>: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 Last, First"/>
          <w:tag w:val="Last, First"/>
          <w:id w:val="453600224"/>
          <w:placeholder>
            <w:docPart w:val="DefaultPlaceholder_-1854013440"/>
          </w:placeholder>
          <w:showingPlcHdr/>
          <w:text/>
        </w:sdtPr>
        <w:sdtEndPr/>
        <w:sdtContent>
          <w:r w:rsidR="009504A6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D0CECE" w:themeColor="background2" w:themeShade="E6"/>
          <w:sz w:val="18"/>
          <w:szCs w:val="18"/>
        </w:rPr>
        <w:t xml:space="preserve"> </w:t>
      </w:r>
      <w:r w:rsidR="00C40857" w:rsidRPr="005A69A4">
        <w:rPr>
          <w:color w:val="D0CECE" w:themeColor="background2" w:themeShade="E6"/>
          <w:sz w:val="18"/>
          <w:szCs w:val="18"/>
        </w:rPr>
        <w:t xml:space="preserve"> </w:t>
      </w:r>
      <w:r w:rsidRPr="005A69A4">
        <w:rPr>
          <w:color w:val="000000" w:themeColor="text1"/>
          <w:sz w:val="18"/>
          <w:szCs w:val="18"/>
        </w:rPr>
        <w:t>Date of Birth</w:t>
      </w:r>
      <w:r w:rsidR="009504A6" w:rsidRPr="005A69A4">
        <w:rPr>
          <w:color w:val="000000" w:themeColor="text1"/>
          <w:sz w:val="18"/>
          <w:szCs w:val="18"/>
        </w:rPr>
        <w:t xml:space="preserve">: </w:t>
      </w:r>
      <w:r w:rsidRPr="005A69A4">
        <w:rPr>
          <w:color w:val="000000" w:themeColor="text1"/>
          <w:sz w:val="18"/>
          <w:szCs w:val="18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1942445399"/>
          <w:placeholder>
            <w:docPart w:val="4C25B80542B54E60BB055F5966DB6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    </w:t>
      </w:r>
      <w:sdt>
        <w:sdtPr>
          <w:rPr>
            <w:color w:val="000000" w:themeColor="text1"/>
            <w:sz w:val="18"/>
            <w:szCs w:val="18"/>
          </w:rPr>
          <w:id w:val="-184354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 xml:space="preserve">Male             </w:t>
      </w:r>
      <w:sdt>
        <w:sdtPr>
          <w:rPr>
            <w:color w:val="000000" w:themeColor="text1"/>
            <w:sz w:val="18"/>
            <w:szCs w:val="18"/>
          </w:rPr>
          <w:id w:val="9458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9A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5A69A4">
        <w:rPr>
          <w:color w:val="000000" w:themeColor="text1"/>
          <w:sz w:val="18"/>
          <w:szCs w:val="18"/>
        </w:rPr>
        <w:t>Female</w:t>
      </w:r>
    </w:p>
    <w:p w14:paraId="6B0CABC8" w14:textId="6BA111F0" w:rsidR="00ED64D2" w:rsidRPr="005A69A4" w:rsidRDefault="00ED64D2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Current Address</w:t>
      </w:r>
      <w:r w:rsidR="009504A6" w:rsidRPr="005A69A4">
        <w:rPr>
          <w:sz w:val="18"/>
          <w:szCs w:val="18"/>
        </w:rPr>
        <w:t>:</w:t>
      </w:r>
      <w:r w:rsidRPr="005A69A4">
        <w:rPr>
          <w:sz w:val="18"/>
          <w:szCs w:val="18"/>
        </w:rPr>
        <w:t xml:space="preserve"> </w:t>
      </w:r>
      <w:r w:rsidR="00C40857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1304194082"/>
          <w:placeholder>
            <w:docPart w:val="DefaultPlaceholder_-1854013440"/>
          </w:placeholder>
          <w:showingPlcHdr/>
          <w:text/>
        </w:sdtPr>
        <w:sdtEndPr/>
        <w:sdtContent>
          <w:r w:rsidR="002E2453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color w:val="A6A6A6" w:themeColor="background1" w:themeShade="A6"/>
          <w:sz w:val="18"/>
          <w:szCs w:val="18"/>
        </w:rPr>
        <w:t xml:space="preserve">                   </w:t>
      </w:r>
    </w:p>
    <w:p w14:paraId="7C0A6F41" w14:textId="590353FA" w:rsidR="00C40857" w:rsidRPr="005A69A4" w:rsidRDefault="00C40857" w:rsidP="00ED64D2">
      <w:pPr>
        <w:ind w:left="-360" w:right="-630"/>
        <w:rPr>
          <w:color w:val="A6A6A6" w:themeColor="background1" w:themeShade="A6"/>
          <w:sz w:val="18"/>
          <w:szCs w:val="18"/>
        </w:rPr>
      </w:pPr>
      <w:r w:rsidRPr="005A69A4">
        <w:rPr>
          <w:sz w:val="18"/>
          <w:szCs w:val="18"/>
        </w:rPr>
        <w:t>Permanent Address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Address, City, State, Zip"/>
          <w:tag w:val="Address, City, State, Zip"/>
          <w:id w:val="-43529422"/>
          <w:placeholder>
            <w:docPart w:val="DefaultPlaceholder_-1854013440"/>
          </w:placeholder>
          <w:showingPlcHdr/>
          <w:text/>
        </w:sdtPr>
        <w:sdtEndPr/>
        <w:sdtContent>
          <w:r w:rsidR="00FF4484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85096C5" w14:textId="7607EA6E" w:rsidR="0047182B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Cell Phone</w:t>
      </w:r>
      <w:r w:rsidR="009504A6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07402200"/>
          <w:placeholder>
            <w:docPart w:val="7D04B1FFFCD34C988624E3F8D8328544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5A69A4">
        <w:rPr>
          <w:sz w:val="18"/>
          <w:szCs w:val="18"/>
        </w:rPr>
        <w:t xml:space="preserve"> Permanent Phone</w:t>
      </w:r>
      <w:r w:rsidR="009504A6" w:rsidRPr="005A69A4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473948101"/>
          <w:placeholder>
            <w:docPart w:val="3596CE7BC3A94AAB9208B339833401AE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  <w:r w:rsidR="0047182B" w:rsidRPr="005A69A4">
        <w:rPr>
          <w:sz w:val="18"/>
          <w:szCs w:val="18"/>
        </w:rPr>
        <w:tab/>
      </w:r>
    </w:p>
    <w:p w14:paraId="174A452A" w14:textId="4CEC5B6E" w:rsidR="0047182B" w:rsidRPr="005A69A4" w:rsidRDefault="0047182B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Email Address</w:t>
      </w:r>
      <w:r w:rsidR="005A69A4" w:rsidRPr="005A69A4">
        <w:rPr>
          <w:sz w:val="18"/>
          <w:szCs w:val="18"/>
        </w:rPr>
        <w:t xml:space="preserve">: </w:t>
      </w:r>
      <w:r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563067809"/>
          <w:placeholder>
            <w:docPart w:val="DefaultPlaceholder_-1854013440"/>
          </w:placeholder>
          <w:showingPlcHdr/>
          <w:text/>
        </w:sdtPr>
        <w:sdtEndPr/>
        <w:sdtContent>
          <w:r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A4C8B2" w14:textId="74690A53" w:rsidR="00C40857" w:rsidRPr="005A69A4" w:rsidRDefault="00C40857" w:rsidP="00ED64D2">
      <w:pPr>
        <w:ind w:left="-360" w:right="-630"/>
        <w:rPr>
          <w:sz w:val="18"/>
          <w:szCs w:val="18"/>
        </w:rPr>
      </w:pPr>
      <w:r w:rsidRPr="005A69A4">
        <w:rPr>
          <w:sz w:val="18"/>
          <w:szCs w:val="18"/>
        </w:rPr>
        <w:t>Social Security #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37039139"/>
          <w:placeholder>
            <w:docPart w:val="DefaultPlaceholder_-1854013440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7182B" w:rsidRPr="005A69A4">
        <w:rPr>
          <w:sz w:val="18"/>
          <w:szCs w:val="18"/>
        </w:rPr>
        <w:tab/>
        <w:t xml:space="preserve">Driver’s </w:t>
      </w:r>
      <w:r w:rsidR="005A69A4" w:rsidRPr="005A69A4">
        <w:rPr>
          <w:sz w:val="18"/>
          <w:szCs w:val="18"/>
        </w:rPr>
        <w:t>L</w:t>
      </w:r>
      <w:r w:rsidR="0047182B" w:rsidRPr="005A69A4">
        <w:rPr>
          <w:sz w:val="18"/>
          <w:szCs w:val="18"/>
        </w:rPr>
        <w:t>icense</w:t>
      </w:r>
      <w:r w:rsidR="005A69A4" w:rsidRPr="005A69A4">
        <w:rPr>
          <w:sz w:val="18"/>
          <w:szCs w:val="18"/>
        </w:rPr>
        <w:t xml:space="preserve">: </w:t>
      </w:r>
      <w:r w:rsidR="0047182B" w:rsidRPr="005A69A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Number and State of Issuance"/>
          <w:tag w:val="Number and State of Issuance"/>
          <w:id w:val="1528837475"/>
          <w:placeholder>
            <w:docPart w:val="DefaultPlaceholder_-1854013440"/>
          </w:placeholder>
          <w:showingPlcHdr/>
          <w:text/>
        </w:sdtPr>
        <w:sdtEndPr/>
        <w:sdtContent>
          <w:r w:rsidR="0047182B" w:rsidRPr="005A69A4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70F820E" w14:textId="79283B36" w:rsidR="00273C48" w:rsidRDefault="00273C48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Nurse License #: </w:t>
      </w:r>
      <w:sdt>
        <w:sdtPr>
          <w:rPr>
            <w:sz w:val="18"/>
            <w:szCs w:val="18"/>
          </w:rPr>
          <w:id w:val="78191377"/>
          <w:placeholder>
            <w:docPart w:val="DefaultPlaceholder_-1854013440"/>
          </w:placeholder>
          <w:showingPlcHdr/>
          <w:text/>
        </w:sdtPr>
        <w:sdtEndPr/>
        <w:sdtContent>
          <w:r w:rsidRPr="00273C48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sz w:val="18"/>
          <w:szCs w:val="18"/>
        </w:rPr>
        <w:tab/>
        <w:t xml:space="preserve">CPR Expiration Date: </w:t>
      </w:r>
      <w:sdt>
        <w:sdtPr>
          <w:rPr>
            <w:sz w:val="18"/>
            <w:szCs w:val="18"/>
          </w:rPr>
          <w:id w:val="134382672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73C48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2285258A" w14:textId="644AADAD" w:rsidR="00273C48" w:rsidRDefault="00273C48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>Have you previously</w:t>
      </w:r>
      <w:r w:rsidR="00752C8D">
        <w:rPr>
          <w:sz w:val="18"/>
          <w:szCs w:val="18"/>
        </w:rPr>
        <w:t xml:space="preserve"> held a camp nurse position before? </w:t>
      </w:r>
      <w:sdt>
        <w:sdtPr>
          <w:rPr>
            <w:sz w:val="18"/>
            <w:szCs w:val="18"/>
          </w:rPr>
          <w:id w:val="-10031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2C8D">
        <w:rPr>
          <w:sz w:val="18"/>
          <w:szCs w:val="18"/>
        </w:rPr>
        <w:t>Yes</w:t>
      </w:r>
      <w:r w:rsidR="00752C8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141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2C8D">
        <w:rPr>
          <w:sz w:val="18"/>
          <w:szCs w:val="18"/>
        </w:rPr>
        <w:t>No</w:t>
      </w:r>
    </w:p>
    <w:p w14:paraId="4F56C731" w14:textId="42F3E909" w:rsidR="00752C8D" w:rsidRDefault="00752C8D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If yes, where? </w:t>
      </w:r>
      <w:sdt>
        <w:sdtPr>
          <w:rPr>
            <w:sz w:val="18"/>
            <w:szCs w:val="18"/>
          </w:rPr>
          <w:id w:val="1142624819"/>
          <w:placeholder>
            <w:docPart w:val="DefaultPlaceholder_-1854013440"/>
          </w:placeholder>
          <w:showingPlcHdr/>
          <w:text/>
        </w:sdtPr>
        <w:sdtEndPr/>
        <w:sdtContent>
          <w:r w:rsidRPr="00752C8D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6DE8B2F" w14:textId="4BEB721A" w:rsidR="00A2765A" w:rsidRDefault="00A2765A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Have you been on staff at Cooperstown Bible Camp in the past? </w:t>
      </w:r>
      <w:sdt>
        <w:sdtPr>
          <w:rPr>
            <w:sz w:val="18"/>
            <w:szCs w:val="18"/>
          </w:rPr>
          <w:id w:val="18071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43829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 If yes, what year(s)</w:t>
      </w:r>
      <w:r w:rsidR="00901B9E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year(s)"/>
          <w:tag w:val="year(s)"/>
          <w:id w:val="1244759871"/>
          <w:placeholder>
            <w:docPart w:val="DefaultPlaceholder_-1854013440"/>
          </w:placeholder>
          <w:showingPlcHdr/>
          <w:text/>
        </w:sdtPr>
        <w:sdtEndPr/>
        <w:sdtContent>
          <w:r w:rsidR="00901B9E"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DBD4724" w14:textId="2575A686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What areas did you work in? </w:t>
      </w:r>
      <w:sdt>
        <w:sdtPr>
          <w:rPr>
            <w:sz w:val="18"/>
            <w:szCs w:val="18"/>
          </w:rPr>
          <w:id w:val="1211924858"/>
          <w:placeholder>
            <w:docPart w:val="DefaultPlaceholder_-1854013440"/>
          </w:placeholder>
          <w:showingPlcHdr/>
          <w:text/>
        </w:sdtPr>
        <w:sdtEndPr/>
        <w:sdtContent>
          <w:r w:rsidR="005A61DF" w:rsidRPr="00CC3057">
            <w:rPr>
              <w:rStyle w:val="PlaceholderText"/>
            </w:rPr>
            <w:t>Click or tap here to enter text.</w:t>
          </w:r>
        </w:sdtContent>
      </w:sdt>
    </w:p>
    <w:p w14:paraId="26D66CEB" w14:textId="11BDE3B4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Have you ever been convicted of sexual abuse, physical abuse, or other crimes involving minors?  </w:t>
      </w:r>
      <w:sdt>
        <w:sdtPr>
          <w:rPr>
            <w:sz w:val="18"/>
            <w:szCs w:val="18"/>
          </w:rPr>
          <w:id w:val="94072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36853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No</w:t>
      </w:r>
    </w:p>
    <w:p w14:paraId="3CD52A3C" w14:textId="487167A2" w:rsidR="00901B9E" w:rsidRDefault="00901B9E" w:rsidP="00ED64D2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  If yes, please explain: </w:t>
      </w:r>
      <w:sdt>
        <w:sdtPr>
          <w:rPr>
            <w:sz w:val="18"/>
            <w:szCs w:val="18"/>
          </w:rPr>
          <w:id w:val="1834790371"/>
          <w:placeholder>
            <w:docPart w:val="DefaultPlaceholder_-1854013440"/>
          </w:placeholder>
          <w:showingPlcHdr/>
          <w:text/>
        </w:sdtPr>
        <w:sdtEndPr/>
        <w:sdtContent>
          <w:r w:rsidRPr="00901B9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FF11B3B" w14:textId="77777777" w:rsidR="00752C8D" w:rsidRDefault="00752C8D" w:rsidP="00DD5B9C">
      <w:pPr>
        <w:spacing w:after="0"/>
        <w:ind w:left="-360" w:right="-630"/>
        <w:rPr>
          <w:color w:val="00B050"/>
        </w:rPr>
      </w:pPr>
    </w:p>
    <w:p w14:paraId="1EADE30F" w14:textId="1FF5B891" w:rsidR="00DD5B9C" w:rsidRDefault="00EC4375" w:rsidP="00DD5B9C">
      <w:pPr>
        <w:spacing w:after="0"/>
        <w:ind w:left="-360" w:right="-630"/>
        <w:rPr>
          <w:b/>
          <w:color w:val="00B050"/>
        </w:rPr>
      </w:pPr>
      <w:r w:rsidRPr="00752C8D">
        <w:rPr>
          <w:b/>
          <w:color w:val="00B050"/>
        </w:rPr>
        <w:t>TELL US ABOUT YOURSELF:</w:t>
      </w:r>
    </w:p>
    <w:p w14:paraId="30B649AD" w14:textId="77777777" w:rsidR="00752C8D" w:rsidRPr="00752C8D" w:rsidRDefault="00752C8D" w:rsidP="00DD5B9C">
      <w:pPr>
        <w:spacing w:after="0"/>
        <w:ind w:left="-360" w:right="-630"/>
        <w:rPr>
          <w:b/>
          <w:color w:val="00B050"/>
        </w:rPr>
      </w:pPr>
    </w:p>
    <w:p w14:paraId="2DFAF5EF" w14:textId="0B5EDA0A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1</w:t>
      </w:r>
      <w:r w:rsidR="00455376">
        <w:rPr>
          <w:sz w:val="18"/>
          <w:szCs w:val="18"/>
        </w:rPr>
        <w:t xml:space="preserve">. Tell us about any experience that you may have working with children, youth, and families: </w:t>
      </w:r>
      <w:sdt>
        <w:sdtPr>
          <w:rPr>
            <w:sz w:val="18"/>
            <w:szCs w:val="18"/>
          </w:rPr>
          <w:id w:val="-1054919162"/>
          <w:placeholder>
            <w:docPart w:val="DefaultPlaceholder_-1854013440"/>
          </w:placeholder>
          <w:showingPlcHdr/>
          <w:text/>
        </w:sdtPr>
        <w:sdtEndPr/>
        <w:sdtContent>
          <w:r w:rsidR="00455376"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14BDD133" w14:textId="25A9AFAC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2</w:t>
      </w:r>
      <w:r w:rsidR="00455376">
        <w:rPr>
          <w:sz w:val="18"/>
          <w:szCs w:val="18"/>
        </w:rPr>
        <w:t xml:space="preserve">. What special qualities or qualifications would you contribute as a Cooperstown Bible Camp staff member? </w:t>
      </w:r>
      <w:sdt>
        <w:sdtPr>
          <w:rPr>
            <w:sz w:val="18"/>
            <w:szCs w:val="18"/>
          </w:rPr>
          <w:id w:val="1208380564"/>
          <w:placeholder>
            <w:docPart w:val="DefaultPlaceholder_-1854013440"/>
          </w:placeholder>
          <w:showingPlcHdr/>
          <w:text/>
        </w:sdtPr>
        <w:sdtEndPr/>
        <w:sdtContent>
          <w:r w:rsidR="00455376"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BDF0645" w14:textId="1B889D43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3</w:t>
      </w:r>
      <w:r w:rsidR="00455376">
        <w:rPr>
          <w:sz w:val="18"/>
          <w:szCs w:val="18"/>
        </w:rPr>
        <w:t xml:space="preserve">. As an employee, what personal goals do you hope to reach through your employment with Cooperstown Bible Camp? </w:t>
      </w:r>
      <w:sdt>
        <w:sdtPr>
          <w:rPr>
            <w:sz w:val="18"/>
            <w:szCs w:val="18"/>
          </w:rPr>
          <w:id w:val="1563374974"/>
          <w:placeholder>
            <w:docPart w:val="DefaultPlaceholder_-1854013440"/>
          </w:placeholder>
          <w:showingPlcHdr/>
          <w:text/>
        </w:sdtPr>
        <w:sdtEndPr/>
        <w:sdtContent>
          <w:r w:rsidR="00455376" w:rsidRPr="0045537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DF7B0EC" w14:textId="30EA21B4" w:rsidR="00455376" w:rsidRDefault="00752C8D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>4</w:t>
      </w:r>
      <w:r w:rsidR="0045537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55376">
        <w:rPr>
          <w:sz w:val="18"/>
          <w:szCs w:val="18"/>
        </w:rPr>
        <w:t>Describe your work ethic and what motivates you best on the job?</w:t>
      </w:r>
    </w:p>
    <w:p w14:paraId="44FC21A8" w14:textId="2CEC4714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a. The authority of Scripture</w:t>
      </w:r>
    </w:p>
    <w:p w14:paraId="0BCA6F37" w14:textId="5A5D8852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b. Use of tobacco, drugs, alcoholic beverages</w:t>
      </w:r>
    </w:p>
    <w:p w14:paraId="73F28B49" w14:textId="623DBB39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c. Premarital sex</w:t>
      </w:r>
    </w:p>
    <w:p w14:paraId="75445DE2" w14:textId="51439884" w:rsidR="00455376" w:rsidRDefault="00455376" w:rsidP="00DD5B9C">
      <w:pPr>
        <w:spacing w:after="0"/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  <w:t>d. Homosexuality</w:t>
      </w:r>
    </w:p>
    <w:p w14:paraId="293EDAEB" w14:textId="3609EBAA" w:rsidR="00455376" w:rsidRDefault="00455376" w:rsidP="00DD5B9C">
      <w:pPr>
        <w:spacing w:after="0"/>
        <w:ind w:left="-360" w:right="-630"/>
        <w:rPr>
          <w:sz w:val="18"/>
          <w:szCs w:val="18"/>
        </w:rPr>
      </w:pPr>
    </w:p>
    <w:p w14:paraId="4D3A32D3" w14:textId="0017D377" w:rsidR="00871534" w:rsidRDefault="00627EEE" w:rsidP="005A61DF">
      <w:pPr>
        <w:ind w:left="-360" w:right="-630"/>
        <w:rPr>
          <w:sz w:val="15"/>
          <w:szCs w:val="15"/>
        </w:rPr>
      </w:pPr>
      <w:r>
        <w:rPr>
          <w:b/>
          <w:color w:val="00B050"/>
        </w:rPr>
        <w:t xml:space="preserve">TELL US ABOUT YOUR REFERENCES: </w:t>
      </w:r>
      <w:r>
        <w:rPr>
          <w:sz w:val="15"/>
          <w:szCs w:val="15"/>
        </w:rPr>
        <w:t>Please give a reference form to an adult (not a relative or peer) who knows you well</w:t>
      </w:r>
      <w:r w:rsidR="00752C8D">
        <w:rPr>
          <w:sz w:val="15"/>
          <w:szCs w:val="15"/>
        </w:rPr>
        <w:t>.</w:t>
      </w:r>
      <w:r>
        <w:rPr>
          <w:sz w:val="15"/>
          <w:szCs w:val="15"/>
        </w:rPr>
        <w:t xml:space="preserve"> </w:t>
      </w:r>
    </w:p>
    <w:p w14:paraId="103B3CAC" w14:textId="13B78173" w:rsidR="00627EEE" w:rsidRDefault="00752C8D" w:rsidP="00627EEE">
      <w:pPr>
        <w:spacing w:after="0"/>
        <w:ind w:left="-360" w:right="-630"/>
        <w:rPr>
          <w:b/>
          <w:sz w:val="18"/>
          <w:szCs w:val="18"/>
        </w:rPr>
      </w:pPr>
      <w:r>
        <w:rPr>
          <w:b/>
          <w:sz w:val="18"/>
          <w:szCs w:val="18"/>
        </w:rPr>
        <w:t>#1</w:t>
      </w:r>
      <w:r w:rsidR="00627EEE">
        <w:rPr>
          <w:b/>
          <w:sz w:val="18"/>
          <w:szCs w:val="18"/>
        </w:rPr>
        <w:t xml:space="preserve"> </w:t>
      </w:r>
      <w:r w:rsidR="00627EEE" w:rsidRPr="00627EEE">
        <w:rPr>
          <w:sz w:val="18"/>
          <w:szCs w:val="18"/>
        </w:rPr>
        <w:t>Name:</w:t>
      </w:r>
      <w:r w:rsidR="00627EE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First, Last"/>
          <w:tag w:val="First, Last"/>
          <w:id w:val="343758231"/>
          <w:placeholder>
            <w:docPart w:val="DefaultPlaceholder_-1854013440"/>
          </w:placeholder>
          <w:showingPlcHdr/>
          <w:text/>
        </w:sdtPr>
        <w:sdtEndPr/>
        <w:sdtContent>
          <w:r w:rsidR="00627EEE"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627EEE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</w:t>
      </w:r>
      <w:r w:rsidR="00627EEE" w:rsidRPr="00627EEE">
        <w:rPr>
          <w:sz w:val="18"/>
          <w:szCs w:val="18"/>
        </w:rPr>
        <w:t>Phone:</w:t>
      </w:r>
      <w:r w:rsidR="00627EE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104349995"/>
          <w:placeholder>
            <w:docPart w:val="DefaultPlaceholder_-1854013440"/>
          </w:placeholder>
          <w:showingPlcHdr/>
          <w:text/>
        </w:sdtPr>
        <w:sdtEndPr/>
        <w:sdtContent>
          <w:r w:rsidR="00627EEE"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627EEE">
        <w:rPr>
          <w:b/>
          <w:sz w:val="18"/>
          <w:szCs w:val="18"/>
        </w:rPr>
        <w:t xml:space="preserve">         </w:t>
      </w:r>
      <w:r w:rsidR="00627EEE" w:rsidRPr="00627EEE">
        <w:rPr>
          <w:sz w:val="18"/>
          <w:szCs w:val="18"/>
        </w:rPr>
        <w:t>Email:</w:t>
      </w:r>
      <w:r w:rsidR="00627EEE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140916404"/>
          <w:placeholder>
            <w:docPart w:val="DefaultPlaceholder_-1854013440"/>
          </w:placeholder>
          <w:showingPlcHdr/>
          <w:text/>
        </w:sdtPr>
        <w:sdtEndPr/>
        <w:sdtContent>
          <w:r w:rsidR="00627EEE" w:rsidRPr="00627EE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1C64F4F" w14:textId="7B37D867" w:rsidR="00627EEE" w:rsidRDefault="00752C8D" w:rsidP="00627EEE">
      <w:pPr>
        <w:spacing w:after="0"/>
        <w:ind w:left="-360" w:right="-630"/>
        <w:rPr>
          <w:sz w:val="18"/>
          <w:szCs w:val="18"/>
        </w:rPr>
      </w:pPr>
      <w:r>
        <w:rPr>
          <w:b/>
          <w:sz w:val="18"/>
          <w:szCs w:val="18"/>
        </w:rPr>
        <w:t>#2</w:t>
      </w:r>
      <w:r w:rsidR="00BB5E8E">
        <w:rPr>
          <w:b/>
          <w:sz w:val="18"/>
          <w:szCs w:val="18"/>
        </w:rPr>
        <w:t xml:space="preserve"> </w:t>
      </w:r>
      <w:r w:rsidR="00BB5E8E">
        <w:rPr>
          <w:sz w:val="18"/>
          <w:szCs w:val="18"/>
        </w:rPr>
        <w:t xml:space="preserve">Name: </w:t>
      </w:r>
      <w:sdt>
        <w:sdtPr>
          <w:rPr>
            <w:sz w:val="18"/>
            <w:szCs w:val="18"/>
          </w:rPr>
          <w:alias w:val="First, Last"/>
          <w:tag w:val="First, Last"/>
          <w:id w:val="-1029646813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BB5E8E">
        <w:rPr>
          <w:sz w:val="18"/>
          <w:szCs w:val="18"/>
        </w:rPr>
        <w:t xml:space="preserve"> Phone: </w:t>
      </w:r>
      <w:sdt>
        <w:sdtPr>
          <w:rPr>
            <w:sz w:val="18"/>
            <w:szCs w:val="18"/>
          </w:rPr>
          <w:id w:val="-2018375788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     Email: </w:t>
      </w:r>
      <w:sdt>
        <w:sdtPr>
          <w:rPr>
            <w:sz w:val="18"/>
            <w:szCs w:val="18"/>
          </w:rPr>
          <w:id w:val="1817755887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25A253D" w14:textId="242E7CD5" w:rsidR="00BB5E8E" w:rsidRDefault="00752C8D" w:rsidP="00627EEE">
      <w:pPr>
        <w:spacing w:after="0"/>
        <w:ind w:left="-360" w:right="-630"/>
        <w:rPr>
          <w:sz w:val="18"/>
          <w:szCs w:val="18"/>
        </w:rPr>
      </w:pPr>
      <w:r>
        <w:rPr>
          <w:b/>
          <w:sz w:val="18"/>
          <w:szCs w:val="18"/>
        </w:rPr>
        <w:t>#3</w:t>
      </w:r>
      <w:r w:rsidR="00BB5E8E">
        <w:rPr>
          <w:sz w:val="18"/>
          <w:szCs w:val="18"/>
        </w:rPr>
        <w:t xml:space="preserve"> Name: </w:t>
      </w:r>
      <w:sdt>
        <w:sdtPr>
          <w:rPr>
            <w:sz w:val="18"/>
            <w:szCs w:val="18"/>
          </w:rPr>
          <w:alias w:val="First, Last"/>
          <w:tag w:val="First, Last"/>
          <w:id w:val="1826930332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BB5E8E">
        <w:rPr>
          <w:sz w:val="18"/>
          <w:szCs w:val="18"/>
        </w:rPr>
        <w:t xml:space="preserve">Phone: </w:t>
      </w:r>
      <w:sdt>
        <w:sdtPr>
          <w:rPr>
            <w:sz w:val="18"/>
            <w:szCs w:val="18"/>
          </w:rPr>
          <w:id w:val="1983888311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B5E8E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BB5E8E">
        <w:rPr>
          <w:sz w:val="18"/>
          <w:szCs w:val="18"/>
        </w:rPr>
        <w:t xml:space="preserve"> Email: </w:t>
      </w:r>
      <w:sdt>
        <w:sdtPr>
          <w:rPr>
            <w:sz w:val="18"/>
            <w:szCs w:val="18"/>
          </w:rPr>
          <w:id w:val="1343363321"/>
          <w:placeholder>
            <w:docPart w:val="DefaultPlaceholder_-1854013440"/>
          </w:placeholder>
          <w:showingPlcHdr/>
          <w:text/>
        </w:sdtPr>
        <w:sdtEndPr/>
        <w:sdtContent>
          <w:r w:rsidR="00BB5E8E" w:rsidRPr="00BB5E8E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9152DC6" w14:textId="07820E8D" w:rsidR="00BB5E8E" w:rsidRDefault="00BB5E8E" w:rsidP="00627EEE">
      <w:pPr>
        <w:spacing w:after="0"/>
        <w:ind w:left="-360" w:right="-630"/>
        <w:rPr>
          <w:sz w:val="18"/>
          <w:szCs w:val="18"/>
        </w:rPr>
      </w:pPr>
    </w:p>
    <w:p w14:paraId="3C58E8A0" w14:textId="77777777" w:rsidR="00627EEE" w:rsidRPr="00627EEE" w:rsidRDefault="00627EEE" w:rsidP="005A61DF">
      <w:pPr>
        <w:ind w:left="-360" w:right="-630"/>
        <w:rPr>
          <w:b/>
          <w:sz w:val="18"/>
          <w:szCs w:val="18"/>
        </w:rPr>
      </w:pPr>
    </w:p>
    <w:p w14:paraId="7354E72B" w14:textId="1B3545E6" w:rsidR="00514541" w:rsidRDefault="00514541" w:rsidP="00A20896">
      <w:pPr>
        <w:spacing w:after="0"/>
        <w:ind w:left="-360" w:right="-630"/>
        <w:rPr>
          <w:sz w:val="14"/>
          <w:szCs w:val="14"/>
        </w:rPr>
      </w:pPr>
    </w:p>
    <w:p w14:paraId="65C743F9" w14:textId="245B67A6" w:rsidR="00514541" w:rsidRPr="00752C8D" w:rsidRDefault="00514541" w:rsidP="00A20896">
      <w:pPr>
        <w:spacing w:after="0"/>
        <w:ind w:left="-360" w:right="-630"/>
        <w:rPr>
          <w:b/>
          <w:color w:val="00B050"/>
        </w:rPr>
      </w:pPr>
      <w:r w:rsidRPr="00752C8D">
        <w:rPr>
          <w:b/>
          <w:color w:val="00B050"/>
        </w:rPr>
        <w:t>APPLICANT’S AGREEMENT &amp; EMPLOYMENT COMMITMENT WITH COOPERSTOWN BIBLE CAMP:</w:t>
      </w:r>
    </w:p>
    <w:p w14:paraId="61A41F26" w14:textId="373FB902" w:rsidR="00514541" w:rsidRPr="00555732" w:rsidRDefault="00514541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 w:rsidRPr="00555732">
        <w:rPr>
          <w:color w:val="000000" w:themeColor="text1"/>
          <w:sz w:val="18"/>
          <w:szCs w:val="18"/>
        </w:rPr>
        <w:t>Yes</w:t>
      </w:r>
      <w:r w:rsidRPr="00555732">
        <w:rPr>
          <w:color w:val="000000" w:themeColor="text1"/>
          <w:sz w:val="18"/>
          <w:szCs w:val="18"/>
        </w:rPr>
        <w:tab/>
        <w:t>No</w:t>
      </w:r>
    </w:p>
    <w:p w14:paraId="66613A9B" w14:textId="77777777" w:rsidR="00555732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05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0131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would consider it a privilege to undertake any responsibility assigned to me by Cooperstown Bible </w:t>
      </w:r>
    </w:p>
    <w:p w14:paraId="31E217E2" w14:textId="6939AB55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14541" w:rsidRPr="00555732">
        <w:rPr>
          <w:color w:val="000000" w:themeColor="text1"/>
          <w:sz w:val="18"/>
          <w:szCs w:val="18"/>
        </w:rPr>
        <w:t>Camp.</w:t>
      </w:r>
    </w:p>
    <w:p w14:paraId="1E0BDF34" w14:textId="47DD1C0A" w:rsidR="00514541" w:rsidRPr="00555732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6342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968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In the event of employment, I agree to abide by all present and subsequently issued rules and policies of Cooperstown Bible Camp.</w:t>
      </w:r>
    </w:p>
    <w:p w14:paraId="099F5E98" w14:textId="77777777" w:rsidR="00555732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4225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78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41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14541" w:rsidRPr="00555732">
        <w:rPr>
          <w:color w:val="000000" w:themeColor="text1"/>
          <w:sz w:val="18"/>
          <w:szCs w:val="18"/>
        </w:rPr>
        <w:t xml:space="preserve">   </w:t>
      </w:r>
      <w:r w:rsidR="006D7B90" w:rsidRPr="00555732">
        <w:rPr>
          <w:color w:val="000000" w:themeColor="text1"/>
          <w:sz w:val="18"/>
          <w:szCs w:val="18"/>
        </w:rPr>
        <w:t xml:space="preserve">In the event of employment, I authorize Cooperstown Bible Camp to use any photos, video or sound recordings taken of me during </w:t>
      </w:r>
    </w:p>
    <w:p w14:paraId="08897478" w14:textId="3BF2787C" w:rsidR="00514541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the summer in future camp promotional material.</w:t>
      </w:r>
    </w:p>
    <w:p w14:paraId="6F6C2F46" w14:textId="2C40C99E" w:rsidR="006D7B90" w:rsidRPr="00555732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13447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17498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authorized my former employers and other individuals to give information concerning me, whether it is of official record or not.</w:t>
      </w:r>
    </w:p>
    <w:p w14:paraId="4C838199" w14:textId="2E364E3E" w:rsidR="006D7B90" w:rsidRPr="00555732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473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21326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release them and their organization from any liability whatsoever.</w:t>
      </w:r>
    </w:p>
    <w:p w14:paraId="3B2E0C6A" w14:textId="77777777" w:rsidR="00B56C4F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-7660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96099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certify that all statements given on this application are accurate and realize that falsification or misrepresentation of this, or any </w:t>
      </w:r>
    </w:p>
    <w:p w14:paraId="74645EDC" w14:textId="2264BEE0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Pr="00555732">
        <w:rPr>
          <w:color w:val="000000" w:themeColor="text1"/>
          <w:sz w:val="18"/>
          <w:szCs w:val="18"/>
        </w:rPr>
        <w:t>other personal record</w:t>
      </w:r>
      <w:r w:rsidR="006D7B90" w:rsidRPr="00555732">
        <w:rPr>
          <w:color w:val="000000" w:themeColor="text1"/>
          <w:sz w:val="18"/>
          <w:szCs w:val="18"/>
        </w:rPr>
        <w:t xml:space="preserve"> may</w:t>
      </w:r>
      <w:r>
        <w:rPr>
          <w:color w:val="000000" w:themeColor="text1"/>
          <w:sz w:val="18"/>
          <w:szCs w:val="18"/>
        </w:rPr>
        <w:t xml:space="preserve"> </w:t>
      </w:r>
      <w:r w:rsidR="006D7B90" w:rsidRPr="00555732">
        <w:rPr>
          <w:color w:val="000000" w:themeColor="text1"/>
          <w:sz w:val="18"/>
          <w:szCs w:val="18"/>
        </w:rPr>
        <w:t>result in my immediate discharge, regardless of the time of discovery.</w:t>
      </w:r>
    </w:p>
    <w:p w14:paraId="319FE608" w14:textId="77777777" w:rsidR="00B56C4F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37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0603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understand and agree that if hired, I will live in a close Christian community with other staff members. I understand that this may </w:t>
      </w:r>
    </w:p>
    <w:p w14:paraId="23ED5856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require giving up personal privileges, rights, and privacy which may be considered common place in the everyday world. I agree, </w:t>
      </w:r>
    </w:p>
    <w:p w14:paraId="273088CB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while employed, to forfeit my personal privileges and agenda. I understand that I will not be asked to forfeit any legal or </w:t>
      </w:r>
    </w:p>
    <w:p w14:paraId="6067F0B5" w14:textId="02D6D228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>constitutional rights.</w:t>
      </w:r>
    </w:p>
    <w:p w14:paraId="386EB09C" w14:textId="77777777" w:rsidR="00B56C4F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85369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53304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90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D7B90" w:rsidRPr="00555732">
        <w:rPr>
          <w:color w:val="000000" w:themeColor="text1"/>
          <w:sz w:val="18"/>
          <w:szCs w:val="18"/>
        </w:rPr>
        <w:t xml:space="preserve">   I hereby authorize Cooperstown Bible Camp to obtain information pertaining to any charges and/or convictions I may have had for </w:t>
      </w:r>
    </w:p>
    <w:p w14:paraId="5D9D24F1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6D7B90" w:rsidRPr="00555732">
        <w:rPr>
          <w:color w:val="000000" w:themeColor="text1"/>
          <w:sz w:val="18"/>
          <w:szCs w:val="18"/>
        </w:rPr>
        <w:t xml:space="preserve">federal and state criminal law </w:t>
      </w:r>
      <w:r w:rsidR="00555732" w:rsidRPr="00555732">
        <w:rPr>
          <w:color w:val="000000" w:themeColor="text1"/>
          <w:sz w:val="18"/>
          <w:szCs w:val="18"/>
        </w:rPr>
        <w:t xml:space="preserve">violations, by name and/or fingerprints. This information will include but not be limited to allegations </w:t>
      </w:r>
    </w:p>
    <w:p w14:paraId="76EFE3EA" w14:textId="77777777" w:rsidR="00B56C4F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 xml:space="preserve">and convictions for crimes committed upon minors and will be gathered from any law enforcement agency of this state or any state </w:t>
      </w:r>
    </w:p>
    <w:p w14:paraId="1D4BDA93" w14:textId="3D08EC3E" w:rsidR="006D7B90" w:rsidRPr="00555732" w:rsidRDefault="00B56C4F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</w:t>
      </w:r>
      <w:r w:rsidR="00555732" w:rsidRPr="00555732">
        <w:rPr>
          <w:color w:val="000000" w:themeColor="text1"/>
          <w:sz w:val="18"/>
          <w:szCs w:val="18"/>
        </w:rPr>
        <w:t>or federal government, to the extent permitted by state and federal law.</w:t>
      </w:r>
    </w:p>
    <w:p w14:paraId="6C02FE1E" w14:textId="1485E040" w:rsidR="00555732" w:rsidRPr="00555732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90372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211936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 understand that, if employed, I will be an at-will employee.</w:t>
      </w:r>
    </w:p>
    <w:p w14:paraId="6EF8B450" w14:textId="24745B93" w:rsidR="00555732" w:rsidRPr="00555732" w:rsidRDefault="00BD3459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178153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75420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32" w:rsidRPr="00555732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555732" w:rsidRPr="00555732">
        <w:rPr>
          <w:color w:val="000000" w:themeColor="text1"/>
          <w:sz w:val="18"/>
          <w:szCs w:val="18"/>
        </w:rPr>
        <w:t xml:space="preserve">   In the event of employment, I will commit myself to fulfill my employment dates.</w:t>
      </w:r>
    </w:p>
    <w:p w14:paraId="3899CC58" w14:textId="1CF11D32" w:rsidR="00B56C4F" w:rsidRDefault="00B56C4F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51FDDA48" w14:textId="1A0322DC" w:rsidR="00752C8D" w:rsidRPr="00752C8D" w:rsidRDefault="00752C8D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b/>
          <w:color w:val="00B050"/>
        </w:rPr>
      </w:pPr>
      <w:r w:rsidRPr="00752C8D">
        <w:rPr>
          <w:rFonts w:ascii="Times New Roman" w:eastAsia="Calibri" w:hAnsi="Times New Roman" w:cs="Times New Roman"/>
          <w:b/>
          <w:color w:val="00B050"/>
        </w:rPr>
        <w:t>TELL US WHICH WEEKS YOU</w:t>
      </w:r>
      <w:r w:rsidR="00880059">
        <w:rPr>
          <w:rFonts w:ascii="Times New Roman" w:eastAsia="Calibri" w:hAnsi="Times New Roman" w:cs="Times New Roman"/>
          <w:b/>
          <w:color w:val="00B050"/>
        </w:rPr>
        <w:t xml:space="preserve"> ARE</w:t>
      </w:r>
      <w:r w:rsidRPr="00752C8D">
        <w:rPr>
          <w:rFonts w:ascii="Times New Roman" w:eastAsia="Calibri" w:hAnsi="Times New Roman" w:cs="Times New Roman"/>
          <w:b/>
          <w:color w:val="00B050"/>
        </w:rPr>
        <w:t xml:space="preserve"> ABLE TO WORK:</w:t>
      </w:r>
    </w:p>
    <w:p w14:paraId="12ABD327" w14:textId="61B838C0" w:rsidR="00752C8D" w:rsidRPr="00752C8D" w:rsidRDefault="00BD3459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-113587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Junior 1 Camp (June 10-15, 2019)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sdt>
        <w:sdtPr>
          <w:rPr>
            <w:rFonts w:ascii="Times New Roman" w:eastAsia="Calibri" w:hAnsi="Times New Roman" w:cs="Times New Roman"/>
            <w:sz w:val="18"/>
            <w:szCs w:val="18"/>
          </w:rPr>
          <w:id w:val="105798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7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Junior 2 Camp (July 8-13, 2019)</w:t>
      </w:r>
    </w:p>
    <w:p w14:paraId="64D02E39" w14:textId="77777777" w:rsidR="00752C8D" w:rsidRPr="00752C8D" w:rsidRDefault="00BD3459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168586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Junior High 1 Camp (June 17-22, 2019)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sdt>
        <w:sdtPr>
          <w:rPr>
            <w:rFonts w:ascii="Times New Roman" w:eastAsia="Calibri" w:hAnsi="Times New Roman" w:cs="Times New Roman"/>
            <w:sz w:val="18"/>
            <w:szCs w:val="18"/>
          </w:rPr>
          <w:id w:val="103053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Junior High 2 Camp (July 15-20, 2019)</w:t>
      </w:r>
    </w:p>
    <w:p w14:paraId="218A1D3F" w14:textId="77777777" w:rsidR="00752C8D" w:rsidRPr="00752C8D" w:rsidRDefault="00BD3459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20643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Early Bird 1 Camp (June 24-27, 2019)</w:t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</w:r>
      <w:sdt>
        <w:sdtPr>
          <w:rPr>
            <w:rFonts w:ascii="Times New Roman" w:eastAsia="Calibri" w:hAnsi="Times New Roman" w:cs="Times New Roman"/>
            <w:sz w:val="18"/>
            <w:szCs w:val="18"/>
          </w:rPr>
          <w:id w:val="88646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Early Bird 2 Camp (July 22-25, 2019)</w:t>
      </w:r>
    </w:p>
    <w:p w14:paraId="4A90B9E0" w14:textId="77777777" w:rsidR="00752C8D" w:rsidRPr="00752C8D" w:rsidRDefault="00BD3459" w:rsidP="00752C8D">
      <w:pPr>
        <w:spacing w:after="137" w:line="257" w:lineRule="auto"/>
        <w:ind w:left="135" w:right="663" w:hanging="10"/>
        <w:rPr>
          <w:rFonts w:ascii="Times New Roman" w:eastAsia="Calibri" w:hAnsi="Times New Roman" w:cs="Times New Roman"/>
          <w:sz w:val="18"/>
          <w:szCs w:val="18"/>
        </w:rPr>
      </w:pPr>
      <w:sdt>
        <w:sdtPr>
          <w:rPr>
            <w:rFonts w:ascii="Times New Roman" w:eastAsia="Calibri" w:hAnsi="Times New Roman" w:cs="Times New Roman"/>
            <w:sz w:val="18"/>
            <w:szCs w:val="18"/>
          </w:rPr>
          <w:id w:val="-34649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8D" w:rsidRPr="00752C8D">
            <w:rPr>
              <w:rFonts w:ascii="Segoe UI Symbol" w:eastAsia="Calibri" w:hAnsi="Segoe UI Symbol" w:cs="Segoe UI Symbol"/>
              <w:sz w:val="18"/>
              <w:szCs w:val="18"/>
            </w:rPr>
            <w:t>☐</w:t>
          </w:r>
        </w:sdtContent>
      </w:sdt>
      <w:r w:rsidR="00752C8D" w:rsidRPr="00752C8D">
        <w:rPr>
          <w:rFonts w:ascii="Times New Roman" w:eastAsia="Calibri" w:hAnsi="Times New Roman" w:cs="Times New Roman"/>
          <w:sz w:val="18"/>
          <w:szCs w:val="18"/>
        </w:rPr>
        <w:tab/>
        <w:t>Sr. High Camp (July 29-Aug 3, 2019)</w:t>
      </w:r>
    </w:p>
    <w:p w14:paraId="68F9CB6C" w14:textId="77777777" w:rsidR="00752C8D" w:rsidRDefault="00752C8D" w:rsidP="00A20896">
      <w:pPr>
        <w:spacing w:after="0"/>
        <w:ind w:left="-360" w:right="-630"/>
        <w:rPr>
          <w:color w:val="000000" w:themeColor="text1"/>
          <w:sz w:val="16"/>
          <w:szCs w:val="16"/>
        </w:rPr>
      </w:pPr>
    </w:p>
    <w:p w14:paraId="15416695" w14:textId="77777777" w:rsidR="00B56C4F" w:rsidRPr="00B56C4F" w:rsidRDefault="00B56C4F" w:rsidP="00A20896">
      <w:pPr>
        <w:spacing w:after="0"/>
        <w:ind w:left="-360" w:right="-630"/>
        <w:rPr>
          <w:b/>
          <w:color w:val="000000" w:themeColor="text1"/>
          <w:sz w:val="15"/>
          <w:szCs w:val="15"/>
        </w:rPr>
      </w:pPr>
    </w:p>
    <w:p w14:paraId="51534FFC" w14:textId="77777777" w:rsidR="00555732" w:rsidRPr="00555732" w:rsidRDefault="00555732" w:rsidP="00A20896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7B9276C6" w14:textId="191C3423" w:rsidR="006D7B90" w:rsidRPr="00B56C4F" w:rsidRDefault="00BF4BAA" w:rsidP="00A20896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Applicant Signature:</w:t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  <w:t xml:space="preserve">Date: </w:t>
      </w:r>
      <w:sdt>
        <w:sdtPr>
          <w:rPr>
            <w:b/>
            <w:color w:val="000000" w:themeColor="text1"/>
            <w:sz w:val="18"/>
            <w:szCs w:val="18"/>
          </w:rPr>
          <w:id w:val="-36598332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4BAA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1757772C" w14:textId="77777777" w:rsidR="00941DA4" w:rsidRPr="00514541" w:rsidRDefault="00941DA4" w:rsidP="005A61DF">
      <w:pPr>
        <w:ind w:left="-360" w:right="-630"/>
        <w:rPr>
          <w:color w:val="000000" w:themeColor="text1"/>
          <w:sz w:val="18"/>
          <w:szCs w:val="18"/>
        </w:rPr>
      </w:pPr>
    </w:p>
    <w:p w14:paraId="7E0A5DF6" w14:textId="77777777" w:rsidR="00BF4BAA" w:rsidRDefault="00BF4BAA" w:rsidP="005A61DF">
      <w:pPr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pplicant’s Shirt Size (For Staff Shirt):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3970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12712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M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658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6755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184582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L</w:t>
      </w:r>
      <w:r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id w:val="-60734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color w:val="000000" w:themeColor="text1"/>
          <w:sz w:val="18"/>
          <w:szCs w:val="18"/>
        </w:rPr>
        <w:t>XXXL</w:t>
      </w:r>
    </w:p>
    <w:p w14:paraId="1C6B55C5" w14:textId="1EC00522" w:rsidR="00BF4BAA" w:rsidRDefault="00BF4BAA" w:rsidP="00BF4BAA">
      <w:pPr>
        <w:spacing w:after="0"/>
        <w:ind w:left="-360" w:right="-63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For best availability of positions, please apply as soon as possible.</w:t>
      </w:r>
    </w:p>
    <w:p w14:paraId="4791A0CD" w14:textId="55D1F384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e will contact you as soon as your entire application (including references) has been received and processed.</w:t>
      </w:r>
    </w:p>
    <w:p w14:paraId="7277E977" w14:textId="76E5B32B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be sure to include any additional pages and a current photograph with this application. (Photo optional)</w:t>
      </w:r>
    </w:p>
    <w:p w14:paraId="65176770" w14:textId="4DE82667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3CC32FF2" w14:textId="13FB2327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ail Completed application to: Cooperstown Bible Camp, 11776 3</w:t>
      </w:r>
      <w:r w:rsidRPr="00BF4BAA">
        <w:rPr>
          <w:color w:val="000000" w:themeColor="text1"/>
          <w:sz w:val="18"/>
          <w:szCs w:val="18"/>
          <w:vertAlign w:val="superscript"/>
        </w:rPr>
        <w:t>rd</w:t>
      </w:r>
      <w:r>
        <w:rPr>
          <w:color w:val="000000" w:themeColor="text1"/>
          <w:sz w:val="18"/>
          <w:szCs w:val="18"/>
        </w:rPr>
        <w:t xml:space="preserve"> St. SE, Cooperstown, ND 58425 or email completed application to </w:t>
      </w:r>
      <w:hyperlink r:id="rId10" w:history="1">
        <w:r w:rsidRPr="007560CB">
          <w:rPr>
            <w:rStyle w:val="Hyperlink"/>
            <w:sz w:val="18"/>
            <w:szCs w:val="18"/>
          </w:rPr>
          <w:t>mail@cooperstownbiblecamp.com</w:t>
        </w:r>
      </w:hyperlink>
      <w:r>
        <w:rPr>
          <w:color w:val="000000" w:themeColor="text1"/>
          <w:sz w:val="18"/>
          <w:szCs w:val="18"/>
        </w:rPr>
        <w:t xml:space="preserve"> with Staff Application in the subject line.</w:t>
      </w:r>
    </w:p>
    <w:p w14:paraId="253F796D" w14:textId="0F221741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29E2C51F" w14:textId="7BB10C0D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52284E1A" w14:textId="6F490D31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608BF128" w14:textId="58F01D84" w:rsidR="00BF4BAA" w:rsidRDefault="00BF4BAA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0EA9270D" w14:textId="0A4BC5E3" w:rsidR="00DB18A3" w:rsidRDefault="00DB18A3" w:rsidP="00BF4BAA">
      <w:pPr>
        <w:spacing w:after="0"/>
        <w:ind w:left="-360" w:right="-630"/>
        <w:rPr>
          <w:color w:val="000000" w:themeColor="text1"/>
          <w:sz w:val="18"/>
          <w:szCs w:val="18"/>
        </w:rPr>
      </w:pPr>
    </w:p>
    <w:p w14:paraId="43E17869" w14:textId="52171B9F" w:rsidR="00BF4BAA" w:rsidRDefault="00BF4BAA" w:rsidP="00752C8D">
      <w:pPr>
        <w:spacing w:after="0"/>
        <w:ind w:right="-63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Cooperstown Bible Camp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11776 3</w:t>
      </w:r>
      <w:r w:rsidRPr="00BF4BAA">
        <w:rPr>
          <w:b/>
          <w:color w:val="000000" w:themeColor="text1"/>
          <w:sz w:val="18"/>
          <w:szCs w:val="18"/>
          <w:vertAlign w:val="superscript"/>
        </w:rPr>
        <w:t>rd</w:t>
      </w:r>
      <w:r>
        <w:rPr>
          <w:b/>
          <w:color w:val="000000" w:themeColor="text1"/>
          <w:sz w:val="18"/>
          <w:szCs w:val="18"/>
        </w:rPr>
        <w:t xml:space="preserve"> St. SE, Cooperstown, ND 58425 </w:t>
      </w:r>
      <w:r>
        <w:rPr>
          <w:rFonts w:cstheme="minorHAnsi"/>
          <w:b/>
          <w:color w:val="000000" w:themeColor="text1"/>
          <w:sz w:val="18"/>
          <w:szCs w:val="18"/>
        </w:rPr>
        <w:t>│</w:t>
      </w:r>
      <w:r>
        <w:rPr>
          <w:b/>
          <w:color w:val="000000" w:themeColor="text1"/>
          <w:sz w:val="18"/>
          <w:szCs w:val="18"/>
        </w:rPr>
        <w:t>701.797.2174</w:t>
      </w:r>
    </w:p>
    <w:p w14:paraId="5B8B910E" w14:textId="643A9687" w:rsidR="00BF4BAA" w:rsidRPr="00BF4BAA" w:rsidRDefault="00BD3459" w:rsidP="00752C8D">
      <w:pPr>
        <w:spacing w:after="0"/>
        <w:ind w:left="-360" w:right="-630"/>
        <w:jc w:val="center"/>
        <w:rPr>
          <w:b/>
          <w:color w:val="000000" w:themeColor="text1"/>
          <w:sz w:val="18"/>
          <w:szCs w:val="18"/>
        </w:rPr>
      </w:pPr>
      <w:hyperlink r:id="rId11" w:history="1">
        <w:r w:rsidR="00BF4BAA" w:rsidRPr="007560CB">
          <w:rPr>
            <w:rStyle w:val="Hyperlink"/>
            <w:b/>
            <w:sz w:val="18"/>
            <w:szCs w:val="18"/>
          </w:rPr>
          <w:t>mail@cooperstownbiblecamp.com</w:t>
        </w:r>
      </w:hyperlink>
      <w:r w:rsidR="00BF4BAA">
        <w:rPr>
          <w:b/>
          <w:color w:val="000000" w:themeColor="text1"/>
          <w:sz w:val="18"/>
          <w:szCs w:val="18"/>
        </w:rPr>
        <w:t xml:space="preserve">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BF4BAA">
        <w:rPr>
          <w:b/>
          <w:color w:val="000000" w:themeColor="text1"/>
          <w:sz w:val="18"/>
          <w:szCs w:val="18"/>
        </w:rPr>
        <w:t xml:space="preserve">www.cooperstownbiblecamp.com </w:t>
      </w:r>
      <w:r w:rsidR="00BF4BAA">
        <w:rPr>
          <w:rFonts w:cstheme="minorHAnsi"/>
          <w:b/>
          <w:color w:val="000000" w:themeColor="text1"/>
          <w:sz w:val="18"/>
          <w:szCs w:val="18"/>
        </w:rPr>
        <w:t>│</w:t>
      </w:r>
      <w:r w:rsidR="00BF4BAA">
        <w:rPr>
          <w:b/>
          <w:color w:val="000000" w:themeColor="text1"/>
          <w:sz w:val="18"/>
          <w:szCs w:val="18"/>
        </w:rPr>
        <w:t>Facebook.com – Search Cooperstown Bible Camp</w:t>
      </w:r>
    </w:p>
    <w:p w14:paraId="419AA2D1" w14:textId="0A633EC2" w:rsidR="00446AA5" w:rsidRPr="00446AA5" w:rsidRDefault="00446AA5" w:rsidP="00BF4BAA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sectPr w:rsidR="00446AA5" w:rsidRPr="00446AA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6468" w14:textId="77777777" w:rsidR="00273C48" w:rsidRDefault="00273C48" w:rsidP="008E2E79">
      <w:pPr>
        <w:spacing w:after="0" w:line="240" w:lineRule="auto"/>
      </w:pPr>
      <w:r>
        <w:separator/>
      </w:r>
    </w:p>
  </w:endnote>
  <w:endnote w:type="continuationSeparator" w:id="0">
    <w:p w14:paraId="6D5A675A" w14:textId="77777777" w:rsidR="00273C48" w:rsidRDefault="00273C48" w:rsidP="008E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49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F57C" w14:textId="259372B5" w:rsidR="00273C48" w:rsidRDefault="00273C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989BB" w14:textId="77777777" w:rsidR="00273C48" w:rsidRDefault="00273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5D4E" w14:textId="77777777" w:rsidR="00273C48" w:rsidRDefault="00273C48" w:rsidP="008E2E79">
      <w:pPr>
        <w:spacing w:after="0" w:line="240" w:lineRule="auto"/>
      </w:pPr>
      <w:r>
        <w:separator/>
      </w:r>
    </w:p>
  </w:footnote>
  <w:footnote w:type="continuationSeparator" w:id="0">
    <w:p w14:paraId="49A8906B" w14:textId="77777777" w:rsidR="00273C48" w:rsidRDefault="00273C48" w:rsidP="008E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6920"/>
    <w:multiLevelType w:val="hybridMultilevel"/>
    <w:tmpl w:val="BB1A86C8"/>
    <w:lvl w:ilvl="0" w:tplc="ABFC91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02E62BD"/>
    <w:multiLevelType w:val="hybridMultilevel"/>
    <w:tmpl w:val="80D4D9F0"/>
    <w:lvl w:ilvl="0" w:tplc="8F36A0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B0"/>
    <w:rsid w:val="00012FCA"/>
    <w:rsid w:val="00032F7F"/>
    <w:rsid w:val="001128C9"/>
    <w:rsid w:val="00191BF5"/>
    <w:rsid w:val="0024461C"/>
    <w:rsid w:val="00273C48"/>
    <w:rsid w:val="002E2453"/>
    <w:rsid w:val="003458AF"/>
    <w:rsid w:val="003500BC"/>
    <w:rsid w:val="003E1E8E"/>
    <w:rsid w:val="00446AA5"/>
    <w:rsid w:val="00455376"/>
    <w:rsid w:val="0047182B"/>
    <w:rsid w:val="00514541"/>
    <w:rsid w:val="00517DA2"/>
    <w:rsid w:val="00555732"/>
    <w:rsid w:val="005A61DF"/>
    <w:rsid w:val="005A69A4"/>
    <w:rsid w:val="005B1EF6"/>
    <w:rsid w:val="005C4795"/>
    <w:rsid w:val="005D61FD"/>
    <w:rsid w:val="00627EEE"/>
    <w:rsid w:val="006D7B90"/>
    <w:rsid w:val="00752C8D"/>
    <w:rsid w:val="00853768"/>
    <w:rsid w:val="00871534"/>
    <w:rsid w:val="00880059"/>
    <w:rsid w:val="008E2E79"/>
    <w:rsid w:val="008F305A"/>
    <w:rsid w:val="00901B9E"/>
    <w:rsid w:val="00911C6A"/>
    <w:rsid w:val="0093717C"/>
    <w:rsid w:val="00941DA4"/>
    <w:rsid w:val="009504A6"/>
    <w:rsid w:val="00A20896"/>
    <w:rsid w:val="00A2765A"/>
    <w:rsid w:val="00A46ADE"/>
    <w:rsid w:val="00AA3C4E"/>
    <w:rsid w:val="00AE1782"/>
    <w:rsid w:val="00B56C4F"/>
    <w:rsid w:val="00BA21C6"/>
    <w:rsid w:val="00BB5E8E"/>
    <w:rsid w:val="00BD3459"/>
    <w:rsid w:val="00BF4BAA"/>
    <w:rsid w:val="00C25BB0"/>
    <w:rsid w:val="00C40857"/>
    <w:rsid w:val="00C452AD"/>
    <w:rsid w:val="00C91CAE"/>
    <w:rsid w:val="00D57779"/>
    <w:rsid w:val="00D75F84"/>
    <w:rsid w:val="00DB18A3"/>
    <w:rsid w:val="00DC77A5"/>
    <w:rsid w:val="00DD5B9C"/>
    <w:rsid w:val="00E748FB"/>
    <w:rsid w:val="00EA2EC3"/>
    <w:rsid w:val="00EC4375"/>
    <w:rsid w:val="00ED64D2"/>
    <w:rsid w:val="00EE5E0F"/>
    <w:rsid w:val="00F4724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90F0"/>
  <w15:chartTrackingRefBased/>
  <w15:docId w15:val="{8752CC78-04E1-4FD9-8878-3F1946AB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25BB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25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64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79"/>
  </w:style>
  <w:style w:type="paragraph" w:styleId="Footer">
    <w:name w:val="footer"/>
    <w:basedOn w:val="Normal"/>
    <w:link w:val="FooterChar"/>
    <w:uiPriority w:val="99"/>
    <w:unhideWhenUsed/>
    <w:rsid w:val="008E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79"/>
  </w:style>
  <w:style w:type="paragraph" w:styleId="ListParagraph">
    <w:name w:val="List Paragraph"/>
    <w:basedOn w:val="Normal"/>
    <w:uiPriority w:val="34"/>
    <w:qFormat/>
    <w:rsid w:val="0035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cooperstownbiblecam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cooperstownbiblecamp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9814-6DCB-4331-9133-527CAB21AF54}"/>
      </w:docPartPr>
      <w:docPartBody>
        <w:p w:rsidR="001E2572" w:rsidRDefault="00325DBD">
          <w:r w:rsidRPr="00CC3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5B80542B54E60BB055F5966DB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7C1B-131A-4366-9571-81235572B331}"/>
      </w:docPartPr>
      <w:docPartBody>
        <w:p w:rsidR="00860D39" w:rsidRDefault="001E2572" w:rsidP="001E2572">
          <w:pPr>
            <w:pStyle w:val="4C25B80542B54E60BB055F5966DB69D9"/>
          </w:pPr>
          <w:r w:rsidRPr="00CC30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04B1FFFCD34C988624E3F8D832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0495-18B9-4E4B-8EAF-03FB8E653DAD}"/>
      </w:docPartPr>
      <w:docPartBody>
        <w:p w:rsidR="00860D39" w:rsidRDefault="001E2572" w:rsidP="001E2572">
          <w:pPr>
            <w:pStyle w:val="7D04B1FFFCD34C988624E3F8D8328544"/>
          </w:pPr>
          <w:r w:rsidRPr="00CC3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6CE7BC3A94AAB9208B3398334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FBB6-D85E-488B-81C4-063662C83AA4}"/>
      </w:docPartPr>
      <w:docPartBody>
        <w:p w:rsidR="00860D39" w:rsidRDefault="001E2572" w:rsidP="001E2572">
          <w:pPr>
            <w:pStyle w:val="3596CE7BC3A94AAB9208B339833401AE"/>
          </w:pPr>
          <w:r w:rsidRPr="00CC3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D4AC-3CC5-4E26-9DF0-D91F7372525F}"/>
      </w:docPartPr>
      <w:docPartBody>
        <w:p w:rsidR="00860D39" w:rsidRDefault="00860D39">
          <w:r w:rsidRPr="007560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BD"/>
    <w:rsid w:val="001E2572"/>
    <w:rsid w:val="00325DBD"/>
    <w:rsid w:val="0083132D"/>
    <w:rsid w:val="00860D39"/>
    <w:rsid w:val="0089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D39"/>
    <w:rPr>
      <w:color w:val="808080"/>
    </w:rPr>
  </w:style>
  <w:style w:type="paragraph" w:customStyle="1" w:styleId="4C25B80542B54E60BB055F5966DB69D9">
    <w:name w:val="4C25B80542B54E60BB055F5966DB69D9"/>
    <w:rsid w:val="001E2572"/>
    <w:rPr>
      <w:rFonts w:eastAsiaTheme="minorHAnsi"/>
    </w:rPr>
  </w:style>
  <w:style w:type="paragraph" w:customStyle="1" w:styleId="7D04B1FFFCD34C988624E3F8D8328544">
    <w:name w:val="7D04B1FFFCD34C988624E3F8D8328544"/>
    <w:rsid w:val="001E2572"/>
    <w:rPr>
      <w:rFonts w:eastAsiaTheme="minorHAnsi"/>
    </w:rPr>
  </w:style>
  <w:style w:type="paragraph" w:customStyle="1" w:styleId="3596CE7BC3A94AAB9208B339833401AE">
    <w:name w:val="3596CE7BC3A94AAB9208B339833401AE"/>
    <w:rsid w:val="001E25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A85D-DA88-4C58-8728-F862526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yantt</dc:creator>
  <cp:keywords/>
  <dc:description/>
  <cp:lastModifiedBy>Tyler Bryantt</cp:lastModifiedBy>
  <cp:revision>8</cp:revision>
  <cp:lastPrinted>2019-01-03T19:36:00Z</cp:lastPrinted>
  <dcterms:created xsi:type="dcterms:W3CDTF">2019-01-03T19:53:00Z</dcterms:created>
  <dcterms:modified xsi:type="dcterms:W3CDTF">2019-02-05T20:45:00Z</dcterms:modified>
</cp:coreProperties>
</file>